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29A" w:rsidRPr="00BA5073" w:rsidRDefault="00C11301" w:rsidP="0070701F">
      <w:pPr>
        <w:jc w:val="both"/>
      </w:pPr>
      <w:bookmarkStart w:id="0" w:name="_GoBack"/>
      <w:bookmarkEnd w:id="0"/>
      <w:r>
        <w:t>Na temelju članka 24</w:t>
      </w:r>
      <w:r w:rsidR="0070701F" w:rsidRPr="00BA5073">
        <w:t>. Zakona o odgoju i obrazovanju u  osnovnoj i srednjoj školi („Narodne novine“ broj; 87/08., 86/09., 92/10., 105/10.,</w:t>
      </w:r>
      <w:r w:rsidR="00141DFF">
        <w:t xml:space="preserve"> </w:t>
      </w:r>
      <w:r w:rsidR="0070701F" w:rsidRPr="00BA5073">
        <w:t>90/11., 5/12., 16</w:t>
      </w:r>
      <w:r w:rsidR="007E235E">
        <w:t>/12., 86/12.,  126/12., 94/13.,</w:t>
      </w:r>
      <w:r w:rsidR="0070701F" w:rsidRPr="00BA5073">
        <w:t xml:space="preserve"> 152/14</w:t>
      </w:r>
      <w:r w:rsidR="00E45439">
        <w:t xml:space="preserve">., </w:t>
      </w:r>
      <w:r w:rsidR="007E235E">
        <w:t>7/17.</w:t>
      </w:r>
      <w:r w:rsidR="00E45439">
        <w:t>, 68/18., 98/19.</w:t>
      </w:r>
      <w:r w:rsidR="000F0EA3">
        <w:t xml:space="preserve"> i 64/20</w:t>
      </w:r>
      <w:r w:rsidR="0070701F" w:rsidRPr="00BA5073">
        <w:t>), Pravilnika o</w:t>
      </w:r>
      <w:r>
        <w:t xml:space="preserve"> uvjetima i načinima nastavka obrazovanja za višu razinu kvalifikacije</w:t>
      </w:r>
      <w:r w:rsidR="00B21C44">
        <w:t xml:space="preserve"> </w:t>
      </w:r>
      <w:r w:rsidR="00054B67">
        <w:t>(„Narodne novine“ broj; 8/16</w:t>
      </w:r>
      <w:r w:rsidR="0070701F" w:rsidRPr="00BA5073">
        <w:t xml:space="preserve">) </w:t>
      </w:r>
      <w:r w:rsidR="00C278B0" w:rsidRPr="00BA5073">
        <w:t xml:space="preserve">i </w:t>
      </w:r>
      <w:r w:rsidR="005D18AB">
        <w:t xml:space="preserve">članka 115. </w:t>
      </w:r>
      <w:r w:rsidR="00C278B0" w:rsidRPr="00E41F16">
        <w:t>Statuta</w:t>
      </w:r>
      <w:r w:rsidR="00C278B0" w:rsidRPr="00BA5073">
        <w:t>, Srednja</w:t>
      </w:r>
      <w:r w:rsidR="00AD029A" w:rsidRPr="00BA5073">
        <w:t xml:space="preserve"> škol</w:t>
      </w:r>
      <w:r w:rsidR="00C278B0" w:rsidRPr="00BA5073">
        <w:t>a</w:t>
      </w:r>
      <w:r w:rsidR="005D18AB">
        <w:t xml:space="preserve"> „Stjepan </w:t>
      </w:r>
      <w:proofErr w:type="spellStart"/>
      <w:r w:rsidR="005D18AB">
        <w:t>Ivšić</w:t>
      </w:r>
      <w:proofErr w:type="spellEnd"/>
      <w:r w:rsidR="005D18AB">
        <w:t xml:space="preserve">“, </w:t>
      </w:r>
      <w:r w:rsidR="00AD029A" w:rsidRPr="00BA5073">
        <w:t>Orahovica, objavljuje</w:t>
      </w:r>
    </w:p>
    <w:p w:rsidR="0070701F" w:rsidRPr="00BA5073" w:rsidRDefault="0070701F" w:rsidP="0070701F">
      <w:pPr>
        <w:ind w:right="524"/>
        <w:jc w:val="both"/>
        <w:rPr>
          <w:b/>
        </w:rPr>
      </w:pPr>
    </w:p>
    <w:p w:rsidR="00EF75C5" w:rsidRDefault="00EF48F4" w:rsidP="00D8100E">
      <w:pPr>
        <w:jc w:val="center"/>
      </w:pPr>
      <w:r>
        <w:rPr>
          <w:b/>
        </w:rPr>
        <w:t>P R O G R A M E</w:t>
      </w:r>
      <w:r w:rsidR="0070701F" w:rsidRPr="00BA5073">
        <w:rPr>
          <w:b/>
        </w:rPr>
        <w:br/>
      </w:r>
      <w:r w:rsidR="0070701F" w:rsidRPr="00BA5073">
        <w:t>ZA UPIS UČENIKA</w:t>
      </w:r>
      <w:r w:rsidR="000744DD">
        <w:t xml:space="preserve"> NASTAVKA OBRAZOVANJA ZA VIŠU RAZINU KVALIFIKACIJE</w:t>
      </w:r>
      <w:r w:rsidR="0070701F" w:rsidRPr="00BA5073">
        <w:t xml:space="preserve"> </w:t>
      </w:r>
      <w:r w:rsidR="0070701F" w:rsidRPr="00BA5073">
        <w:br/>
      </w:r>
      <w:r w:rsidR="00905029">
        <w:rPr>
          <w:u w:val="single"/>
        </w:rPr>
        <w:t>ZA 2021./2022</w:t>
      </w:r>
      <w:r w:rsidR="0070701F" w:rsidRPr="00BA5073">
        <w:rPr>
          <w:u w:val="single"/>
        </w:rPr>
        <w:t>.</w:t>
      </w:r>
      <w:r w:rsidR="0070701F" w:rsidRPr="00BA5073">
        <w:t xml:space="preserve"> ŠKOLSKU GODINU</w:t>
      </w:r>
    </w:p>
    <w:p w:rsidR="00D8100E" w:rsidRDefault="00D8100E" w:rsidP="00D8100E">
      <w:pPr>
        <w:jc w:val="center"/>
      </w:pPr>
    </w:p>
    <w:p w:rsidR="002B4530" w:rsidRPr="005D18AB" w:rsidRDefault="002B4530" w:rsidP="00D8100E">
      <w:pPr>
        <w:jc w:val="center"/>
      </w:pPr>
    </w:p>
    <w:p w:rsidR="002B4530" w:rsidRPr="005D18AB" w:rsidRDefault="00F54E0F" w:rsidP="00133352">
      <w:pPr>
        <w:rPr>
          <w:b/>
        </w:rPr>
      </w:pPr>
      <w:r w:rsidRPr="005D18AB">
        <w:rPr>
          <w:b/>
        </w:rPr>
        <w:t xml:space="preserve"> </w:t>
      </w:r>
      <w:r w:rsidR="00133352" w:rsidRPr="005D18AB">
        <w:rPr>
          <w:b/>
        </w:rPr>
        <w:t>Progr</w:t>
      </w:r>
      <w:r w:rsidR="00EF48F4" w:rsidRPr="005D18AB">
        <w:rPr>
          <w:b/>
        </w:rPr>
        <w:t xml:space="preserve">ami obrazovanja </w:t>
      </w:r>
    </w:p>
    <w:p w:rsidR="00133352" w:rsidRPr="005D18AB" w:rsidRDefault="00133352" w:rsidP="00133352"/>
    <w:tbl>
      <w:tblPr>
        <w:tblW w:w="9087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915"/>
        <w:gridCol w:w="1578"/>
        <w:gridCol w:w="496"/>
        <w:gridCol w:w="2778"/>
        <w:gridCol w:w="3320"/>
      </w:tblGrid>
      <w:tr w:rsidR="00F964B9" w:rsidRPr="005D18AB" w:rsidTr="00556918">
        <w:trPr>
          <w:trHeight w:val="159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F964B9" w:rsidRPr="005D18AB" w:rsidRDefault="00F964B9">
            <w:pPr>
              <w:jc w:val="center"/>
              <w:rPr>
                <w:b/>
                <w:bCs/>
                <w:sz w:val="22"/>
                <w:szCs w:val="22"/>
              </w:rPr>
            </w:pPr>
            <w:r w:rsidRPr="005D18AB">
              <w:rPr>
                <w:b/>
                <w:bCs/>
                <w:sz w:val="22"/>
                <w:szCs w:val="22"/>
              </w:rPr>
              <w:t>Naziv i adresa škole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F964B9" w:rsidRPr="005D18AB" w:rsidRDefault="00F964B9">
            <w:pPr>
              <w:jc w:val="center"/>
              <w:rPr>
                <w:b/>
                <w:bCs/>
                <w:sz w:val="22"/>
                <w:szCs w:val="22"/>
              </w:rPr>
            </w:pPr>
            <w:r w:rsidRPr="005D18AB">
              <w:rPr>
                <w:b/>
                <w:bCs/>
                <w:sz w:val="22"/>
                <w:szCs w:val="22"/>
              </w:rPr>
              <w:t>Program obrazovanja / zanimanje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:rsidR="00F964B9" w:rsidRPr="005D18AB" w:rsidRDefault="00F964B9">
            <w:pPr>
              <w:jc w:val="center"/>
              <w:rPr>
                <w:b/>
                <w:bCs/>
                <w:sz w:val="22"/>
                <w:szCs w:val="22"/>
              </w:rPr>
            </w:pPr>
            <w:r w:rsidRPr="005D18AB">
              <w:rPr>
                <w:b/>
                <w:bCs/>
                <w:sz w:val="22"/>
                <w:szCs w:val="22"/>
              </w:rPr>
              <w:t>Trajanje obrazovanja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F964B9" w:rsidRPr="005D18AB" w:rsidRDefault="00F964B9">
            <w:pPr>
              <w:jc w:val="center"/>
              <w:rPr>
                <w:b/>
                <w:bCs/>
                <w:sz w:val="22"/>
                <w:szCs w:val="22"/>
              </w:rPr>
            </w:pPr>
            <w:r w:rsidRPr="005D18AB">
              <w:rPr>
                <w:b/>
                <w:bCs/>
                <w:sz w:val="22"/>
                <w:szCs w:val="22"/>
              </w:rPr>
              <w:t>Popis dokumenata koji su uvjet za upis u pojedini program obrazovanja, Popis zdravstvenih zahtjeva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F964B9" w:rsidRPr="005D18AB" w:rsidRDefault="00F964B9">
            <w:pPr>
              <w:jc w:val="center"/>
              <w:rPr>
                <w:b/>
                <w:bCs/>
                <w:sz w:val="22"/>
                <w:szCs w:val="22"/>
              </w:rPr>
            </w:pPr>
            <w:r w:rsidRPr="005D18AB">
              <w:rPr>
                <w:b/>
                <w:bCs/>
                <w:sz w:val="22"/>
                <w:szCs w:val="22"/>
              </w:rPr>
              <w:t>Strani jezici  koji se izvode kao obvezni nastavni predmeti</w:t>
            </w:r>
          </w:p>
        </w:tc>
      </w:tr>
      <w:tr w:rsidR="00F964B9" w:rsidRPr="005D18AB" w:rsidTr="00556918">
        <w:trPr>
          <w:trHeight w:val="1770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:rsidR="00F964B9" w:rsidRPr="005D18AB" w:rsidRDefault="00F964B9">
            <w:pPr>
              <w:jc w:val="center"/>
              <w:rPr>
                <w:b/>
                <w:bCs/>
                <w:sz w:val="22"/>
                <w:szCs w:val="22"/>
              </w:rPr>
            </w:pPr>
            <w:r w:rsidRPr="005D18AB">
              <w:rPr>
                <w:b/>
                <w:bCs/>
                <w:sz w:val="22"/>
                <w:szCs w:val="22"/>
              </w:rPr>
              <w:t xml:space="preserve">Srednja škola "Stjepan </w:t>
            </w:r>
            <w:proofErr w:type="spellStart"/>
            <w:r w:rsidRPr="005D18AB">
              <w:rPr>
                <w:b/>
                <w:bCs/>
                <w:sz w:val="22"/>
                <w:szCs w:val="22"/>
              </w:rPr>
              <w:t>Ivšić</w:t>
            </w:r>
            <w:proofErr w:type="spellEnd"/>
            <w:r w:rsidRPr="005D18AB">
              <w:rPr>
                <w:b/>
                <w:bCs/>
                <w:sz w:val="22"/>
                <w:szCs w:val="22"/>
              </w:rPr>
              <w:t>", Trg Tina Ujevića 1, 33515 Orahovica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B9" w:rsidRPr="005D18AB" w:rsidRDefault="00F964B9">
            <w:pPr>
              <w:rPr>
                <w:color w:val="000000"/>
                <w:sz w:val="22"/>
                <w:szCs w:val="22"/>
              </w:rPr>
            </w:pPr>
            <w:r w:rsidRPr="005D18AB">
              <w:rPr>
                <w:color w:val="000000"/>
                <w:sz w:val="22"/>
                <w:szCs w:val="22"/>
              </w:rPr>
              <w:t>Opća gimnazija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4B9" w:rsidRPr="005D18AB" w:rsidRDefault="00F964B9">
            <w:pPr>
              <w:jc w:val="center"/>
              <w:rPr>
                <w:color w:val="000000"/>
                <w:sz w:val="22"/>
                <w:szCs w:val="22"/>
              </w:rPr>
            </w:pPr>
            <w:r w:rsidRPr="005D18A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4B9" w:rsidRPr="005D18AB" w:rsidRDefault="00F964B9">
            <w:pPr>
              <w:rPr>
                <w:color w:val="000000"/>
                <w:sz w:val="22"/>
                <w:szCs w:val="22"/>
              </w:rPr>
            </w:pPr>
            <w:r w:rsidRPr="005D18AB">
              <w:rPr>
                <w:color w:val="000000"/>
                <w:sz w:val="22"/>
                <w:szCs w:val="22"/>
              </w:rPr>
              <w:t>IZVORNIK ILI OVJERENE PRESLIKE PRETHODNO STEČENIH RAZREDNIH SVJEDODŽBI I SVJEDODŽBE O ZAVRŠENOM OBRAZOVANJU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8AB" w:rsidRPr="005D18AB" w:rsidRDefault="005D18AB">
            <w:pPr>
              <w:jc w:val="center"/>
              <w:rPr>
                <w:color w:val="000000"/>
                <w:sz w:val="22"/>
                <w:szCs w:val="22"/>
              </w:rPr>
            </w:pPr>
            <w:r w:rsidRPr="005D18AB">
              <w:rPr>
                <w:color w:val="000000"/>
                <w:sz w:val="22"/>
                <w:szCs w:val="22"/>
              </w:rPr>
              <w:t>Engleski jezik,</w:t>
            </w:r>
          </w:p>
          <w:p w:rsidR="00F964B9" w:rsidRPr="005D18AB" w:rsidRDefault="00F964B9">
            <w:pPr>
              <w:jc w:val="center"/>
              <w:rPr>
                <w:color w:val="000000"/>
                <w:sz w:val="22"/>
                <w:szCs w:val="22"/>
              </w:rPr>
            </w:pPr>
            <w:r w:rsidRPr="005D18AB">
              <w:rPr>
                <w:color w:val="000000"/>
                <w:sz w:val="22"/>
                <w:szCs w:val="22"/>
              </w:rPr>
              <w:t>Njemački jezik</w:t>
            </w:r>
          </w:p>
        </w:tc>
      </w:tr>
      <w:tr w:rsidR="00F964B9" w:rsidRPr="005D18AB" w:rsidTr="00556918">
        <w:trPr>
          <w:trHeight w:val="1770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964B9" w:rsidRPr="005D18AB" w:rsidRDefault="00F964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B9" w:rsidRPr="005D18AB" w:rsidRDefault="00F964B9">
            <w:pPr>
              <w:rPr>
                <w:color w:val="000000"/>
                <w:sz w:val="22"/>
                <w:szCs w:val="22"/>
              </w:rPr>
            </w:pPr>
            <w:r w:rsidRPr="005D18AB">
              <w:rPr>
                <w:color w:val="000000"/>
                <w:sz w:val="22"/>
                <w:szCs w:val="22"/>
              </w:rPr>
              <w:t>Komercijalist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4B9" w:rsidRPr="005D18AB" w:rsidRDefault="00F964B9">
            <w:pPr>
              <w:jc w:val="center"/>
              <w:rPr>
                <w:color w:val="000000"/>
                <w:sz w:val="22"/>
                <w:szCs w:val="22"/>
              </w:rPr>
            </w:pPr>
            <w:r w:rsidRPr="005D18A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B9" w:rsidRPr="005D18AB" w:rsidRDefault="00F964B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D18AB">
              <w:rPr>
                <w:color w:val="000000"/>
                <w:sz w:val="22"/>
                <w:szCs w:val="22"/>
              </w:rPr>
              <w:t>IZVORNIK ILI OVJERENE PRESLIKE PRETHODNO STEČENIH RAZREDNIH SVJEDODŽBI I SVJEDODŽBE O ZAVRŠENOM OBRAZOVANJU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B9" w:rsidRPr="005D18AB" w:rsidRDefault="005D18AB">
            <w:pPr>
              <w:jc w:val="center"/>
              <w:rPr>
                <w:color w:val="000000"/>
                <w:sz w:val="22"/>
                <w:szCs w:val="22"/>
              </w:rPr>
            </w:pPr>
            <w:r w:rsidRPr="005D18AB">
              <w:rPr>
                <w:color w:val="000000"/>
                <w:sz w:val="22"/>
                <w:szCs w:val="22"/>
              </w:rPr>
              <w:t>Engleski jezik, Njemač</w:t>
            </w:r>
            <w:r w:rsidR="00F964B9" w:rsidRPr="005D18AB">
              <w:rPr>
                <w:color w:val="000000"/>
                <w:sz w:val="22"/>
                <w:szCs w:val="22"/>
              </w:rPr>
              <w:t>ki jezik</w:t>
            </w:r>
          </w:p>
        </w:tc>
      </w:tr>
      <w:tr w:rsidR="00054B67" w:rsidRPr="005D18AB" w:rsidTr="00556918">
        <w:trPr>
          <w:trHeight w:val="1770"/>
        </w:trPr>
        <w:tc>
          <w:tcPr>
            <w:tcW w:w="9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054B67" w:rsidRPr="005D18AB" w:rsidRDefault="00054B67" w:rsidP="00054B67">
            <w:pPr>
              <w:rPr>
                <w:color w:val="000000"/>
                <w:sz w:val="22"/>
                <w:szCs w:val="22"/>
              </w:rPr>
            </w:pPr>
            <w:r w:rsidRPr="005D18AB">
              <w:rPr>
                <w:color w:val="000000"/>
                <w:sz w:val="22"/>
                <w:szCs w:val="22"/>
              </w:rPr>
              <w:t xml:space="preserve">Nastavak obrazovanja </w:t>
            </w:r>
            <w:r w:rsidR="002B4530" w:rsidRPr="005D18AB">
              <w:rPr>
                <w:color w:val="000000"/>
                <w:sz w:val="22"/>
                <w:szCs w:val="22"/>
              </w:rPr>
              <w:t>može nastaviti učenik čiji pros</w:t>
            </w:r>
            <w:r w:rsidRPr="005D18AB">
              <w:rPr>
                <w:color w:val="000000"/>
                <w:sz w:val="22"/>
                <w:szCs w:val="22"/>
              </w:rPr>
              <w:t>jek ocjena svih razreda srednjega strukovnog obrazovanja u prethodno završenome st</w:t>
            </w:r>
            <w:r w:rsidR="000F0EA3">
              <w:rPr>
                <w:color w:val="000000"/>
                <w:sz w:val="22"/>
                <w:szCs w:val="22"/>
              </w:rPr>
              <w:t>r</w:t>
            </w:r>
            <w:r w:rsidRPr="005D18AB">
              <w:rPr>
                <w:color w:val="000000"/>
                <w:sz w:val="22"/>
                <w:szCs w:val="22"/>
              </w:rPr>
              <w:t>ukovnom obrazovanju iznosi najmanje 3,50 zaokruženo na dvije decimale</w:t>
            </w:r>
            <w:r w:rsidR="002B4530" w:rsidRPr="005D18AB">
              <w:rPr>
                <w:color w:val="000000"/>
                <w:sz w:val="22"/>
                <w:szCs w:val="22"/>
              </w:rPr>
              <w:t>.</w:t>
            </w:r>
          </w:p>
          <w:p w:rsidR="00054B67" w:rsidRPr="005D18AB" w:rsidRDefault="00054B67" w:rsidP="00054B67">
            <w:pPr>
              <w:rPr>
                <w:color w:val="000000"/>
                <w:sz w:val="22"/>
                <w:szCs w:val="22"/>
              </w:rPr>
            </w:pPr>
          </w:p>
          <w:p w:rsidR="00054B67" w:rsidRPr="005D18AB" w:rsidRDefault="002B4530" w:rsidP="002B4530">
            <w:pPr>
              <w:rPr>
                <w:color w:val="000000"/>
                <w:sz w:val="22"/>
                <w:szCs w:val="22"/>
              </w:rPr>
            </w:pPr>
            <w:r w:rsidRPr="005D18AB">
              <w:rPr>
                <w:color w:val="000000"/>
                <w:sz w:val="22"/>
                <w:szCs w:val="22"/>
              </w:rPr>
              <w:t>Učenik odnosno roditelj ili skrbnik mal</w:t>
            </w:r>
            <w:r w:rsidR="000878BB">
              <w:rPr>
                <w:color w:val="000000"/>
                <w:sz w:val="22"/>
                <w:szCs w:val="22"/>
              </w:rPr>
              <w:t>odobnoga učenika obvezan je do 7</w:t>
            </w:r>
            <w:r w:rsidRPr="005D18AB">
              <w:rPr>
                <w:color w:val="000000"/>
                <w:sz w:val="22"/>
                <w:szCs w:val="22"/>
              </w:rPr>
              <w:t>. srpnja tekuće školske godine podnijeti Školi pisani zahtjev za nastavkom obrazovanja uz koji se prilažu  prethodno stečene razredne svjedodžbe i svjedodžbe o završenom obrazovanju.</w:t>
            </w:r>
          </w:p>
        </w:tc>
      </w:tr>
    </w:tbl>
    <w:p w:rsidR="002B4530" w:rsidRPr="005D18AB" w:rsidRDefault="002B4530" w:rsidP="00C10D4D">
      <w:pPr>
        <w:tabs>
          <w:tab w:val="left" w:pos="2115"/>
        </w:tabs>
      </w:pPr>
    </w:p>
    <w:p w:rsidR="005D18AB" w:rsidRDefault="005D18AB">
      <w:r>
        <w:br w:type="page"/>
      </w:r>
    </w:p>
    <w:p w:rsidR="002B4530" w:rsidRPr="005D18AB" w:rsidRDefault="002B4530" w:rsidP="00C10D4D">
      <w:pPr>
        <w:tabs>
          <w:tab w:val="left" w:pos="2115"/>
        </w:tabs>
      </w:pPr>
    </w:p>
    <w:p w:rsidR="00F54E0F" w:rsidRPr="005D18AB" w:rsidRDefault="00F54E0F" w:rsidP="00C10D4D">
      <w:pPr>
        <w:tabs>
          <w:tab w:val="left" w:pos="2115"/>
        </w:tabs>
        <w:rPr>
          <w:b/>
        </w:rPr>
      </w:pPr>
      <w:r w:rsidRPr="005D18AB">
        <w:rPr>
          <w:b/>
        </w:rPr>
        <w:t xml:space="preserve"> Podaci o kontaktima</w:t>
      </w:r>
    </w:p>
    <w:p w:rsidR="002B4530" w:rsidRPr="005D18AB" w:rsidRDefault="002B4530" w:rsidP="00C10D4D">
      <w:pPr>
        <w:tabs>
          <w:tab w:val="left" w:pos="2115"/>
        </w:tabs>
        <w:rPr>
          <w:b/>
        </w:rPr>
      </w:pPr>
    </w:p>
    <w:p w:rsidR="00F54E0F" w:rsidRPr="005D18AB" w:rsidRDefault="00F54E0F" w:rsidP="00C10D4D">
      <w:pPr>
        <w:tabs>
          <w:tab w:val="left" w:pos="2115"/>
        </w:tabs>
      </w:pPr>
      <w:r w:rsidRPr="005D18AB">
        <w:t>Za sve upite vezano uz provedbu upisa</w:t>
      </w:r>
      <w:r w:rsidR="00EF48F4" w:rsidRPr="005D18AB">
        <w:t xml:space="preserve"> za nastavak obrazovanja</w:t>
      </w:r>
      <w:r w:rsidRPr="005D18AB">
        <w:t xml:space="preserve"> u Srednjoj školi „Stjepan Ivšić“ na raspolaganju stoje sljedeći kontakti: </w:t>
      </w:r>
    </w:p>
    <w:p w:rsidR="00F54E0F" w:rsidRPr="005D18AB" w:rsidRDefault="00F54E0F" w:rsidP="00C10D4D">
      <w:pPr>
        <w:tabs>
          <w:tab w:val="left" w:pos="2115"/>
        </w:tabs>
      </w:pPr>
      <w:r w:rsidRPr="005D18AB">
        <w:t>Ime i prezime:                                     Telefon:                       Fax</w:t>
      </w:r>
      <w:r w:rsidR="007A07C6">
        <w:t>:                              E</w:t>
      </w:r>
      <w:r w:rsidRPr="005D18AB">
        <w:t>-mail:</w:t>
      </w:r>
    </w:p>
    <w:p w:rsidR="004E57F8" w:rsidRPr="005D18AB" w:rsidRDefault="004E57F8" w:rsidP="004E57F8">
      <w:pPr>
        <w:tabs>
          <w:tab w:val="left" w:pos="2115"/>
        </w:tabs>
      </w:pPr>
      <w:r w:rsidRPr="005D18AB">
        <w:t>Zorislav Milković</w:t>
      </w:r>
      <w:r w:rsidRPr="005D18AB">
        <w:tab/>
      </w:r>
      <w:r w:rsidRPr="005D18AB">
        <w:tab/>
      </w:r>
      <w:r w:rsidRPr="005D18AB">
        <w:tab/>
        <w:t xml:space="preserve">      </w:t>
      </w:r>
      <w:r w:rsidR="00175108">
        <w:t xml:space="preserve"> </w:t>
      </w:r>
      <w:r w:rsidRPr="005D18AB">
        <w:t>033 400 249</w:t>
      </w:r>
      <w:r w:rsidRPr="005D18AB">
        <w:tab/>
        <w:t xml:space="preserve">  033 400 248</w:t>
      </w:r>
      <w:r w:rsidRPr="005D18AB">
        <w:tab/>
      </w:r>
      <w:r w:rsidR="00175108">
        <w:tab/>
      </w:r>
      <w:r w:rsidR="006931E7" w:rsidRPr="005D18AB">
        <w:fldChar w:fldCharType="begin"/>
      </w:r>
      <w:r w:rsidRPr="005D18AB">
        <w:instrText>HYPERLINK "mailto:ravnatelj@ss-sivsic-orahovica.skole.hr"</w:instrText>
      </w:r>
      <w:r w:rsidR="006931E7" w:rsidRPr="005D18AB">
        <w:fldChar w:fldCharType="separate"/>
      </w:r>
      <w:proofErr w:type="spellStart"/>
      <w:r w:rsidRPr="005D18AB">
        <w:t>ravnatelj@ss-sivsic</w:t>
      </w:r>
      <w:proofErr w:type="spellEnd"/>
      <w:r w:rsidRPr="005D18AB">
        <w:t xml:space="preserve">-           </w:t>
      </w:r>
    </w:p>
    <w:p w:rsidR="004E57F8" w:rsidRPr="005D18AB" w:rsidRDefault="004E57F8" w:rsidP="004E57F8">
      <w:pPr>
        <w:tabs>
          <w:tab w:val="left" w:pos="2115"/>
        </w:tabs>
      </w:pPr>
      <w:r w:rsidRPr="005D18AB">
        <w:t xml:space="preserve">                                                                                                                    </w:t>
      </w:r>
      <w:r w:rsidR="00175108">
        <w:t xml:space="preserve">  </w:t>
      </w:r>
      <w:r w:rsidRPr="005D18AB">
        <w:t>orahovica.skole.hr</w:t>
      </w:r>
      <w:r w:rsidR="006931E7" w:rsidRPr="005D18AB">
        <w:fldChar w:fldCharType="end"/>
      </w:r>
    </w:p>
    <w:p w:rsidR="00F54E0F" w:rsidRPr="005D18AB" w:rsidRDefault="004E57F8" w:rsidP="00C10D4D">
      <w:pPr>
        <w:tabs>
          <w:tab w:val="left" w:pos="2115"/>
        </w:tabs>
      </w:pPr>
      <w:r w:rsidRPr="005D18AB">
        <w:t>S</w:t>
      </w:r>
      <w:r w:rsidR="00141DFF">
        <w:t>nježana Konopek</w:t>
      </w:r>
      <w:r w:rsidR="00141DFF">
        <w:tab/>
      </w:r>
      <w:r w:rsidR="00141DFF">
        <w:tab/>
      </w:r>
      <w:r w:rsidR="00141DFF">
        <w:tab/>
        <w:t xml:space="preserve">       033 673 482</w:t>
      </w:r>
      <w:r w:rsidRPr="005D18AB">
        <w:tab/>
      </w:r>
      <w:r w:rsidRPr="005D18AB">
        <w:tab/>
      </w:r>
      <w:r w:rsidR="00224E2A">
        <w:t xml:space="preserve">     </w:t>
      </w:r>
      <w:hyperlink r:id="rId5" w:history="1">
        <w:r w:rsidR="00E31B36" w:rsidRPr="005D18AB">
          <w:rPr>
            <w:rStyle w:val="Hiperveza"/>
          </w:rPr>
          <w:t>snjezana.konopek@gmail.com</w:t>
        </w:r>
      </w:hyperlink>
    </w:p>
    <w:p w:rsidR="00776FA3" w:rsidRDefault="00C65387" w:rsidP="00C10D4D">
      <w:pPr>
        <w:tabs>
          <w:tab w:val="left" w:pos="2115"/>
        </w:tabs>
      </w:pPr>
      <w:r>
        <w:t>Marina Mihaljević</w:t>
      </w:r>
      <w:r w:rsidR="004E57F8" w:rsidRPr="005D18AB">
        <w:tab/>
      </w:r>
      <w:r w:rsidR="004E57F8" w:rsidRPr="005D18AB">
        <w:tab/>
      </w:r>
      <w:r w:rsidR="004E57F8" w:rsidRPr="005D18AB">
        <w:tab/>
        <w:t xml:space="preserve">      </w:t>
      </w:r>
      <w:r w:rsidR="00175108">
        <w:t xml:space="preserve"> </w:t>
      </w:r>
      <w:r w:rsidR="00141DFF">
        <w:t>033 673 482</w:t>
      </w:r>
      <w:r w:rsidR="004E57F8" w:rsidRPr="005D18AB">
        <w:tab/>
      </w:r>
      <w:r w:rsidR="004E57F8" w:rsidRPr="005D18AB">
        <w:tab/>
      </w:r>
      <w:r w:rsidR="00224E2A">
        <w:t xml:space="preserve">     </w:t>
      </w:r>
      <w:hyperlink r:id="rId6" w:history="1">
        <w:r w:rsidR="00776FA3" w:rsidRPr="002B0D06">
          <w:rPr>
            <w:rStyle w:val="Hiperveza"/>
          </w:rPr>
          <w:t>marina.mihaljevic@skole.hr</w:t>
        </w:r>
      </w:hyperlink>
    </w:p>
    <w:p w:rsidR="004E57F8" w:rsidRPr="005D18AB" w:rsidRDefault="00C65387" w:rsidP="00C10D4D">
      <w:pPr>
        <w:tabs>
          <w:tab w:val="left" w:pos="2115"/>
        </w:tabs>
      </w:pPr>
      <w:r>
        <w:t xml:space="preserve"> </w:t>
      </w:r>
    </w:p>
    <w:p w:rsidR="00F54E0F" w:rsidRPr="005D18AB" w:rsidRDefault="00F54E0F" w:rsidP="00C10D4D">
      <w:pPr>
        <w:tabs>
          <w:tab w:val="left" w:pos="2115"/>
        </w:tabs>
      </w:pPr>
    </w:p>
    <w:p w:rsidR="00C72519" w:rsidRPr="005D18AB" w:rsidRDefault="005E51DA" w:rsidP="00C10D4D">
      <w:pPr>
        <w:tabs>
          <w:tab w:val="left" w:pos="2115"/>
        </w:tabs>
      </w:pPr>
      <w:r>
        <w:t>KLASA</w:t>
      </w:r>
      <w:r w:rsidR="00C72519" w:rsidRPr="005D18AB">
        <w:t>:</w:t>
      </w:r>
      <w:r w:rsidR="002B5110">
        <w:t xml:space="preserve"> 602-01/21</w:t>
      </w:r>
      <w:r w:rsidR="005D18AB" w:rsidRPr="005D18AB">
        <w:t>-01/</w:t>
      </w:r>
      <w:r w:rsidR="00F05129">
        <w:t>42</w:t>
      </w:r>
    </w:p>
    <w:p w:rsidR="00C72519" w:rsidRPr="005D18AB" w:rsidRDefault="005E51DA" w:rsidP="00C10D4D">
      <w:pPr>
        <w:tabs>
          <w:tab w:val="left" w:pos="2115"/>
        </w:tabs>
      </w:pPr>
      <w:r>
        <w:t>URBROJ</w:t>
      </w:r>
      <w:r w:rsidR="00C72519" w:rsidRPr="005D18AB">
        <w:t>:</w:t>
      </w:r>
      <w:r w:rsidR="002B5110">
        <w:t xml:space="preserve"> 2189-38-01-21</w:t>
      </w:r>
      <w:r w:rsidR="004E57F8" w:rsidRPr="005D18AB">
        <w:t>-01</w:t>
      </w:r>
    </w:p>
    <w:p w:rsidR="00C72519" w:rsidRPr="005D18AB" w:rsidRDefault="00EF48F4" w:rsidP="00C10D4D">
      <w:pPr>
        <w:tabs>
          <w:tab w:val="left" w:pos="2115"/>
        </w:tabs>
      </w:pPr>
      <w:r w:rsidRPr="005D18AB">
        <w:t xml:space="preserve">U </w:t>
      </w:r>
      <w:r w:rsidR="005D18AB" w:rsidRPr="005D18AB">
        <w:t>Or</w:t>
      </w:r>
      <w:r w:rsidR="00776FA3">
        <w:t>ahovici, 25</w:t>
      </w:r>
      <w:r w:rsidR="00AB17E5">
        <w:t>. svibnja 2021</w:t>
      </w:r>
      <w:r w:rsidR="00C72519" w:rsidRPr="005D18AB">
        <w:t>.</w:t>
      </w:r>
    </w:p>
    <w:p w:rsidR="00C72519" w:rsidRPr="005D18AB" w:rsidRDefault="00C72519" w:rsidP="00C10D4D">
      <w:pPr>
        <w:tabs>
          <w:tab w:val="left" w:pos="2115"/>
        </w:tabs>
      </w:pPr>
    </w:p>
    <w:p w:rsidR="00C10D4D" w:rsidRPr="005D18AB" w:rsidRDefault="00C72519" w:rsidP="00C10D4D">
      <w:pPr>
        <w:tabs>
          <w:tab w:val="left" w:pos="2115"/>
        </w:tabs>
        <w:rPr>
          <w:b/>
        </w:rPr>
      </w:pPr>
      <w:r w:rsidRPr="005D18AB">
        <w:rPr>
          <w:b/>
        </w:rPr>
        <w:tab/>
      </w:r>
      <w:r w:rsidRPr="005D18AB">
        <w:rPr>
          <w:b/>
        </w:rPr>
        <w:tab/>
      </w:r>
      <w:r w:rsidRPr="005D18AB">
        <w:rPr>
          <w:b/>
        </w:rPr>
        <w:tab/>
      </w:r>
      <w:r w:rsidRPr="005D18AB">
        <w:rPr>
          <w:b/>
        </w:rPr>
        <w:tab/>
      </w:r>
      <w:r w:rsidRPr="005D18AB">
        <w:rPr>
          <w:b/>
        </w:rPr>
        <w:tab/>
      </w:r>
      <w:r w:rsidRPr="005D18AB">
        <w:rPr>
          <w:b/>
        </w:rPr>
        <w:tab/>
      </w:r>
      <w:r w:rsidRPr="005D18AB">
        <w:rPr>
          <w:b/>
        </w:rPr>
        <w:tab/>
      </w:r>
      <w:r w:rsidRPr="005D18AB">
        <w:rPr>
          <w:b/>
        </w:rPr>
        <w:tab/>
        <w:t xml:space="preserve">  R a v n a t e l j </w:t>
      </w:r>
      <w:r w:rsidR="00175108">
        <w:rPr>
          <w:b/>
        </w:rPr>
        <w:t>:</w:t>
      </w:r>
    </w:p>
    <w:p w:rsidR="00C72519" w:rsidRPr="005D18AB" w:rsidRDefault="00C72519" w:rsidP="00C10D4D">
      <w:pPr>
        <w:tabs>
          <w:tab w:val="left" w:pos="2115"/>
        </w:tabs>
      </w:pPr>
      <w:r w:rsidRPr="005D18AB">
        <w:rPr>
          <w:b/>
        </w:rPr>
        <w:tab/>
      </w:r>
      <w:r w:rsidRPr="005D18AB">
        <w:rPr>
          <w:b/>
        </w:rPr>
        <w:tab/>
      </w:r>
      <w:r w:rsidRPr="005D18AB">
        <w:rPr>
          <w:b/>
        </w:rPr>
        <w:tab/>
      </w:r>
      <w:r w:rsidRPr="005D18AB">
        <w:rPr>
          <w:b/>
        </w:rPr>
        <w:tab/>
      </w:r>
      <w:r w:rsidRPr="005D18AB">
        <w:rPr>
          <w:b/>
        </w:rPr>
        <w:tab/>
      </w:r>
      <w:r w:rsidRPr="005D18AB">
        <w:rPr>
          <w:b/>
        </w:rPr>
        <w:tab/>
      </w:r>
      <w:r w:rsidRPr="005D18AB">
        <w:rPr>
          <w:b/>
        </w:rPr>
        <w:tab/>
        <w:t xml:space="preserve">       </w:t>
      </w:r>
      <w:r w:rsidR="007E235E" w:rsidRPr="005D18AB">
        <w:rPr>
          <w:b/>
        </w:rPr>
        <w:tab/>
        <w:t xml:space="preserve">  </w:t>
      </w:r>
      <w:r w:rsidRPr="005D18AB">
        <w:t>Zorislav Milković, prof.</w:t>
      </w:r>
    </w:p>
    <w:sectPr w:rsidR="00C72519" w:rsidRPr="005D18AB" w:rsidSect="00EF75C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01F"/>
    <w:rsid w:val="00054B67"/>
    <w:rsid w:val="00067487"/>
    <w:rsid w:val="000744DD"/>
    <w:rsid w:val="000878BB"/>
    <w:rsid w:val="000F0EA3"/>
    <w:rsid w:val="000F5D70"/>
    <w:rsid w:val="00133352"/>
    <w:rsid w:val="00141DFF"/>
    <w:rsid w:val="00175108"/>
    <w:rsid w:val="001B06CB"/>
    <w:rsid w:val="001B0896"/>
    <w:rsid w:val="001F6042"/>
    <w:rsid w:val="00224E2A"/>
    <w:rsid w:val="00242BC2"/>
    <w:rsid w:val="0026716A"/>
    <w:rsid w:val="002B4530"/>
    <w:rsid w:val="002B5110"/>
    <w:rsid w:val="003441F5"/>
    <w:rsid w:val="003C2E5F"/>
    <w:rsid w:val="003F12D5"/>
    <w:rsid w:val="003F1435"/>
    <w:rsid w:val="00414D4B"/>
    <w:rsid w:val="00425BEA"/>
    <w:rsid w:val="00461D88"/>
    <w:rsid w:val="004924AD"/>
    <w:rsid w:val="004E57F8"/>
    <w:rsid w:val="005072BD"/>
    <w:rsid w:val="00527D45"/>
    <w:rsid w:val="00556918"/>
    <w:rsid w:val="00560F67"/>
    <w:rsid w:val="005D18AB"/>
    <w:rsid w:val="005E51DA"/>
    <w:rsid w:val="006931E7"/>
    <w:rsid w:val="006B2A86"/>
    <w:rsid w:val="0070701F"/>
    <w:rsid w:val="00733308"/>
    <w:rsid w:val="007358BF"/>
    <w:rsid w:val="00776FA3"/>
    <w:rsid w:val="007A07C6"/>
    <w:rsid w:val="007E235E"/>
    <w:rsid w:val="0083645A"/>
    <w:rsid w:val="00855EA3"/>
    <w:rsid w:val="008D3FA7"/>
    <w:rsid w:val="008F4BF0"/>
    <w:rsid w:val="00905029"/>
    <w:rsid w:val="009A1C1E"/>
    <w:rsid w:val="009E44BB"/>
    <w:rsid w:val="00AB17E5"/>
    <w:rsid w:val="00AC7C3D"/>
    <w:rsid w:val="00AD029A"/>
    <w:rsid w:val="00B21C44"/>
    <w:rsid w:val="00B2670A"/>
    <w:rsid w:val="00BA5073"/>
    <w:rsid w:val="00BA50DA"/>
    <w:rsid w:val="00C10D4D"/>
    <w:rsid w:val="00C11301"/>
    <w:rsid w:val="00C278B0"/>
    <w:rsid w:val="00C65387"/>
    <w:rsid w:val="00C66688"/>
    <w:rsid w:val="00C72519"/>
    <w:rsid w:val="00C74505"/>
    <w:rsid w:val="00CF26A8"/>
    <w:rsid w:val="00D8100E"/>
    <w:rsid w:val="00D810F5"/>
    <w:rsid w:val="00D9560E"/>
    <w:rsid w:val="00E31B36"/>
    <w:rsid w:val="00E41F16"/>
    <w:rsid w:val="00E45439"/>
    <w:rsid w:val="00EF48F4"/>
    <w:rsid w:val="00EF75C5"/>
    <w:rsid w:val="00F05129"/>
    <w:rsid w:val="00F47F92"/>
    <w:rsid w:val="00F54E0F"/>
    <w:rsid w:val="00F9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9BA0A85-0EE8-4763-9C22-6C7D4AA68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01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13335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veza">
    <w:name w:val="Hyperlink"/>
    <w:basedOn w:val="Zadanifontodlomka"/>
    <w:unhideWhenUsed/>
    <w:rsid w:val="004E57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ina.mihaljevic@skole.hr" TargetMode="External"/><Relationship Id="rId5" Type="http://schemas.openxmlformats.org/officeDocument/2006/relationships/hyperlink" Target="mailto:snjezana.konopek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473D975-CEBC-4DC4-876B-6AE4F4B6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22</vt:lpstr>
    </vt:vector>
  </TitlesOfParts>
  <Company>ustanova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22</dc:title>
  <dc:creator>korisnik</dc:creator>
  <cp:lastModifiedBy>KNJIZNICA</cp:lastModifiedBy>
  <cp:revision>2</cp:revision>
  <cp:lastPrinted>2017-05-22T11:06:00Z</cp:lastPrinted>
  <dcterms:created xsi:type="dcterms:W3CDTF">2021-05-25T11:55:00Z</dcterms:created>
  <dcterms:modified xsi:type="dcterms:W3CDTF">2021-05-25T11:55:00Z</dcterms:modified>
</cp:coreProperties>
</file>